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407542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40754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5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407542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407542">
              <w:rPr>
                <w:rFonts w:ascii="Times New Roman" w:hAnsi="Times New Roman"/>
                <w:sz w:val="24"/>
                <w:szCs w:val="24"/>
              </w:rPr>
              <w:t xml:space="preserve"> 2-6; </w:t>
            </w:r>
            <w:proofErr w:type="spellStart"/>
            <w:r w:rsidR="00407542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407542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407542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407542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407542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a Palu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542" w:rsidRDefault="009A3C07" w:rsidP="00F15C3B">
      <w:r>
        <w:rPr>
          <w:noProof/>
        </w:rPr>
        <w:pict>
          <v:roundrect id="_x0000_s1034" style="position:absolute;margin-left:435.45pt;margin-top:112.3pt;width:27.4pt;height:102.85pt;z-index:251667456;mso-position-horizontal-relative:text;mso-position-vertical-relative:text" arcsize="10923f" strokecolor="white [3212]"/>
        </w:pict>
      </w:r>
      <w:r w:rsidR="00407542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066800</wp:posOffset>
            </wp:positionV>
            <wp:extent cx="5946140" cy="3515995"/>
            <wp:effectExtent l="19050" t="0" r="0" b="0"/>
            <wp:wrapTight wrapText="bothSides">
              <wp:wrapPolygon edited="0">
                <wp:start x="-69" y="0"/>
                <wp:lineTo x="-69" y="21534"/>
                <wp:lineTo x="21591" y="21534"/>
                <wp:lineTo x="21591" y="0"/>
                <wp:lineTo x="-69" y="0"/>
              </wp:wrapPolygon>
            </wp:wrapTight>
            <wp:docPr id="32" name="Picture 32" descr="C:\Weekly News Monitoring\November 12 Mercusuar - DBH Lambat Cair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Weekly News Monitoring\November 12 Mercusuar - DBH Lambat Cair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542" w:rsidRPr="00407542" w:rsidRDefault="009A3C07" w:rsidP="00407542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431.15pt;margin-top:-103pt;width:60pt;height:77.1pt;z-index:251665408" strokecolor="white [3212]"/>
        </w:pict>
      </w:r>
      <w:r>
        <w:rPr>
          <w:noProof/>
        </w:rPr>
        <w:pict>
          <v:rect id="_x0000_s1028" style="position:absolute;margin-left:435.45pt;margin-top:-54.2pt;width:66pt;height:59.15pt;z-index:251663360" strokecolor="white [3212]"/>
        </w:pict>
      </w:r>
    </w:p>
    <w:p w:rsidR="00407542" w:rsidRPr="00407542" w:rsidRDefault="00407542" w:rsidP="00407542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3215</wp:posOffset>
            </wp:positionV>
            <wp:extent cx="5946140" cy="2590800"/>
            <wp:effectExtent l="19050" t="0" r="0" b="0"/>
            <wp:wrapTight wrapText="bothSides">
              <wp:wrapPolygon edited="0">
                <wp:start x="-69" y="0"/>
                <wp:lineTo x="-69" y="21441"/>
                <wp:lineTo x="21591" y="21441"/>
                <wp:lineTo x="21591" y="0"/>
                <wp:lineTo x="-69" y="0"/>
              </wp:wrapPolygon>
            </wp:wrapTight>
            <wp:docPr id="33" name="Picture 33" descr="C:\Weekly News Monitoring\November 12 Mercusuar - DBH Lambat Cair (Palu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Weekly News Monitoring\November 12 Mercusuar - DBH Lambat Cair (Palu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542" w:rsidRPr="00407542" w:rsidRDefault="009A3C07" w:rsidP="00407542">
      <w:r>
        <w:rPr>
          <w:noProof/>
        </w:rPr>
      </w:r>
      <w:r>
        <w:pict>
          <v:group id="_x0000_s1033" editas="canvas" style="width:468pt;height:280.8pt;mso-position-horizontal-relative:char;mso-position-vertical-relative:line" coordorigin="2528,1063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528;top:1063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407542" w:rsidRPr="00407542" w:rsidRDefault="00407542" w:rsidP="00407542"/>
    <w:p w:rsidR="00407542" w:rsidRPr="00407542" w:rsidRDefault="00407542" w:rsidP="00407542">
      <w:pPr>
        <w:jc w:val="center"/>
      </w:pPr>
    </w:p>
    <w:p w:rsidR="00407542" w:rsidRPr="00407542" w:rsidRDefault="00407542" w:rsidP="00407542"/>
    <w:p w:rsidR="00647F73" w:rsidRPr="00407542" w:rsidRDefault="00647F73" w:rsidP="00407542">
      <w:pPr>
        <w:sectPr w:rsidR="00647F73" w:rsidRPr="00407542" w:rsidSect="004075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1A5B1C" w:rsidRPr="00246376" w:rsidRDefault="001A5B1C" w:rsidP="00246376"/>
    <w:sectPr w:rsidR="001A5B1C" w:rsidRPr="00246376" w:rsidSect="00647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5F02"/>
    <w:rsid w:val="000D0E2D"/>
    <w:rsid w:val="001444E5"/>
    <w:rsid w:val="001617B9"/>
    <w:rsid w:val="00190A31"/>
    <w:rsid w:val="00195DF0"/>
    <w:rsid w:val="001A5B1C"/>
    <w:rsid w:val="001D368D"/>
    <w:rsid w:val="001F0C24"/>
    <w:rsid w:val="00246376"/>
    <w:rsid w:val="002552AC"/>
    <w:rsid w:val="00263CBC"/>
    <w:rsid w:val="00272526"/>
    <w:rsid w:val="002B6D79"/>
    <w:rsid w:val="002E3246"/>
    <w:rsid w:val="002E3E5D"/>
    <w:rsid w:val="003707D6"/>
    <w:rsid w:val="003808B5"/>
    <w:rsid w:val="003B4550"/>
    <w:rsid w:val="00407542"/>
    <w:rsid w:val="00476217"/>
    <w:rsid w:val="0050144E"/>
    <w:rsid w:val="00523957"/>
    <w:rsid w:val="00647F73"/>
    <w:rsid w:val="00664A10"/>
    <w:rsid w:val="008814BD"/>
    <w:rsid w:val="00935CB7"/>
    <w:rsid w:val="00937DBD"/>
    <w:rsid w:val="0099151C"/>
    <w:rsid w:val="009A3C07"/>
    <w:rsid w:val="009F392B"/>
    <w:rsid w:val="00AF2FF5"/>
    <w:rsid w:val="00B907AE"/>
    <w:rsid w:val="00C1388B"/>
    <w:rsid w:val="00C46951"/>
    <w:rsid w:val="00C80501"/>
    <w:rsid w:val="00C81A4F"/>
    <w:rsid w:val="00D04D17"/>
    <w:rsid w:val="00D238C9"/>
    <w:rsid w:val="00D42180"/>
    <w:rsid w:val="00D77E91"/>
    <w:rsid w:val="00F15C3B"/>
    <w:rsid w:val="00F23DA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C32-1219-4569-8D10-601AF3E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14T02:26:00Z</dcterms:created>
  <dcterms:modified xsi:type="dcterms:W3CDTF">2011-11-14T02:26:00Z</dcterms:modified>
</cp:coreProperties>
</file>